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Bizlink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71B72B46" w14:textId="77777777" w:rsidR="00BB1B78" w:rsidRDefault="00BB1B78" w:rsidP="00BB1B78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 Neue" w:hAnsi="Helvetica Neue" w:cs="Helvetica Neue"/>
          <w:sz w:val="19"/>
          <w:szCs w:val="19"/>
        </w:rPr>
        <w:t>Serene Lane Pte Ltd</w:t>
      </w:r>
    </w:p>
    <w:p w14:paraId="0B0FCC5B" w14:textId="1B040FAC" w:rsidR="00AE7D5F" w:rsidRPr="009121A9" w:rsidRDefault="00BB1B78" w:rsidP="00BB1B78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>
        <w:rPr>
          <w:rFonts w:ascii="Helvetica Neue" w:hAnsi="Helvetica Neue" w:cs="Helvetica Neue"/>
          <w:sz w:val="19"/>
          <w:szCs w:val="19"/>
        </w:rPr>
        <w:t>Village Residence Hougang</w:t>
      </w:r>
      <w:r w:rsidR="00AE7D5F"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ab/>
        <w:t>date</w:t>
      </w:r>
      <w:r w:rsidR="00AE7D5F"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 w:rsidR="00AE7D5F">
        <w:rPr>
          <w:rFonts w:ascii="Helvetica" w:hAnsi="Helvetica"/>
          <w:sz w:val="14"/>
        </w:rPr>
        <w:tab/>
      </w:r>
      <w:r w:rsidR="00EC2A88">
        <w:rPr>
          <w:rFonts w:ascii="Helvetica Neue" w:hAnsi="Helvetica Neue"/>
          <w:sz w:val="18"/>
        </w:rPr>
        <w:t>Decem</w:t>
      </w:r>
      <w:r w:rsidR="00F00F3A">
        <w:rPr>
          <w:rFonts w:ascii="Helvetica Neue" w:hAnsi="Helvetica Neue"/>
          <w:sz w:val="18"/>
        </w:rPr>
        <w:t>ber</w:t>
      </w:r>
      <w:r w:rsidR="009001AE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 w:rsidR="00AE7D5F"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672A233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7014C4">
        <w:rPr>
          <w:rFonts w:ascii="Helvetica Neue" w:hAnsi="Helvetica Neue" w:cs="Helvetica Neue"/>
          <w:sz w:val="19"/>
          <w:szCs w:val="19"/>
        </w:rPr>
        <w:t>1 Hougang Street 9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20D44E09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7014C4" w:rsidRPr="007014C4">
        <w:rPr>
          <w:rFonts w:ascii="Helvetica" w:hAnsi="Helvetica" w:cs="Helvetica"/>
          <w:sz w:val="18"/>
          <w:szCs w:val="18"/>
        </w:rPr>
        <w:t>Singapore 538692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36EB5CDC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r w:rsidR="007014C4" w:rsidRPr="007014C4">
        <w:rPr>
          <w:rFonts w:ascii="Helvetica Neue" w:hAnsi="Helvetica Neue"/>
          <w:sz w:val="18"/>
        </w:rPr>
        <w:t>Ms Suraiyah Binti Zainal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512C24BC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</w:t>
      </w:r>
      <w:r w:rsidR="00F00F3A">
        <w:rPr>
          <w:rFonts w:ascii="Helvetica" w:hAnsi="Helvetica"/>
          <w:sz w:val="22"/>
        </w:rPr>
        <w:t>1</w:t>
      </w:r>
      <w:r w:rsidR="00EC2A88">
        <w:rPr>
          <w:rFonts w:ascii="Helvetica" w:hAnsi="Helvetica"/>
          <w:sz w:val="22"/>
        </w:rPr>
        <w:t>10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59D4428B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 xml:space="preserve">Residence </w:t>
      </w:r>
      <w:r w:rsidR="007014C4">
        <w:rPr>
          <w:rFonts w:ascii="Helvetica Neue" w:hAnsi="Helvetica Neue"/>
          <w:spacing w:val="5"/>
          <w:w w:val="101"/>
          <w:sz w:val="16"/>
        </w:rPr>
        <w:t>Hougang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send cheque to: 59 Ubi Avenue 1, #06-09, Bizlink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45468" w14:textId="77777777" w:rsidR="00B003B9" w:rsidRDefault="00B003B9" w:rsidP="00130AF4">
      <w:r>
        <w:separator/>
      </w:r>
    </w:p>
  </w:endnote>
  <w:endnote w:type="continuationSeparator" w:id="0">
    <w:p w14:paraId="1F790F8E" w14:textId="77777777" w:rsidR="00B003B9" w:rsidRDefault="00B003B9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38456" w14:textId="77777777" w:rsidR="00B003B9" w:rsidRDefault="00B003B9" w:rsidP="00130AF4">
      <w:r>
        <w:separator/>
      </w:r>
    </w:p>
  </w:footnote>
  <w:footnote w:type="continuationSeparator" w:id="0">
    <w:p w14:paraId="7B8F9A3A" w14:textId="77777777" w:rsidR="00B003B9" w:rsidRDefault="00B003B9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12F1F"/>
    <w:rsid w:val="00130AF4"/>
    <w:rsid w:val="00142B35"/>
    <w:rsid w:val="001608DA"/>
    <w:rsid w:val="001A3C7E"/>
    <w:rsid w:val="001F75F6"/>
    <w:rsid w:val="0023042D"/>
    <w:rsid w:val="00242F72"/>
    <w:rsid w:val="00277873"/>
    <w:rsid w:val="00283734"/>
    <w:rsid w:val="00292CB8"/>
    <w:rsid w:val="002A1765"/>
    <w:rsid w:val="002A56D0"/>
    <w:rsid w:val="002E3F6B"/>
    <w:rsid w:val="00301925"/>
    <w:rsid w:val="00317C6A"/>
    <w:rsid w:val="00322398"/>
    <w:rsid w:val="00340D21"/>
    <w:rsid w:val="00354658"/>
    <w:rsid w:val="003628C7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513B72"/>
    <w:rsid w:val="0051718C"/>
    <w:rsid w:val="005210BD"/>
    <w:rsid w:val="00556F6C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154D"/>
    <w:rsid w:val="00681D83"/>
    <w:rsid w:val="00695692"/>
    <w:rsid w:val="006D47F0"/>
    <w:rsid w:val="006E6E39"/>
    <w:rsid w:val="007014C4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001AE"/>
    <w:rsid w:val="00962B54"/>
    <w:rsid w:val="00981764"/>
    <w:rsid w:val="009F0DD0"/>
    <w:rsid w:val="00A27A45"/>
    <w:rsid w:val="00A40DBF"/>
    <w:rsid w:val="00A74763"/>
    <w:rsid w:val="00A87ED1"/>
    <w:rsid w:val="00A9609F"/>
    <w:rsid w:val="00AB1B3A"/>
    <w:rsid w:val="00AC7AB8"/>
    <w:rsid w:val="00AE0965"/>
    <w:rsid w:val="00AE440D"/>
    <w:rsid w:val="00AE49E1"/>
    <w:rsid w:val="00AE7D5F"/>
    <w:rsid w:val="00B003B9"/>
    <w:rsid w:val="00B2378B"/>
    <w:rsid w:val="00B358D4"/>
    <w:rsid w:val="00B67D91"/>
    <w:rsid w:val="00B77570"/>
    <w:rsid w:val="00B77D58"/>
    <w:rsid w:val="00B81403"/>
    <w:rsid w:val="00BB06E6"/>
    <w:rsid w:val="00BB1B78"/>
    <w:rsid w:val="00BB31AE"/>
    <w:rsid w:val="00BF272D"/>
    <w:rsid w:val="00C000B9"/>
    <w:rsid w:val="00C14215"/>
    <w:rsid w:val="00C22722"/>
    <w:rsid w:val="00C34469"/>
    <w:rsid w:val="00C34A77"/>
    <w:rsid w:val="00C43781"/>
    <w:rsid w:val="00C63A99"/>
    <w:rsid w:val="00C81B5C"/>
    <w:rsid w:val="00CC67EA"/>
    <w:rsid w:val="00D441D4"/>
    <w:rsid w:val="00D44EA7"/>
    <w:rsid w:val="00D45EEB"/>
    <w:rsid w:val="00D72293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37856"/>
    <w:rsid w:val="00E7705F"/>
    <w:rsid w:val="00EA062D"/>
    <w:rsid w:val="00EB2BBC"/>
    <w:rsid w:val="00EC2A88"/>
    <w:rsid w:val="00F00F3A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1-25T03:59:00Z</dcterms:created>
  <dcterms:modified xsi:type="dcterms:W3CDTF">2021-09-15T02:48:00Z</dcterms:modified>
</cp:coreProperties>
</file>